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9C" w:rsidRPr="001A0C34" w:rsidRDefault="005D7E9C" w:rsidP="00C55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ОРАК</w:t>
      </w:r>
      <w:r w:rsidRPr="001A0C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A0C34">
        <w:rPr>
          <w:rFonts w:ascii="Times New Roman" w:hAnsi="Times New Roman" w:cs="Times New Roman"/>
          <w:sz w:val="24"/>
          <w:szCs w:val="24"/>
        </w:rPr>
        <w:t xml:space="preserve"> ГРУПА</w:t>
      </w:r>
    </w:p>
    <w:p w:rsidR="005D7E9C" w:rsidRPr="001A0C34" w:rsidRDefault="005D7E9C" w:rsidP="00C55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34">
        <w:rPr>
          <w:rFonts w:ascii="Times New Roman" w:hAnsi="Times New Roman" w:cs="Times New Roman"/>
          <w:sz w:val="24"/>
          <w:szCs w:val="24"/>
        </w:rPr>
        <w:t>КОМПЈУТЕРСКА УЧИОНИЦА 1, ИНСТИТУТ ЗА МЕДИЦИНСКУ СТАТИСТИКУ И</w:t>
      </w:r>
    </w:p>
    <w:p w:rsidR="005D7E9C" w:rsidRPr="001A0C34" w:rsidRDefault="00292A83" w:rsidP="00C55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У, СИЛОС (36</w:t>
      </w:r>
      <w:r w:rsidR="005D7E9C" w:rsidRPr="001A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E9C" w:rsidRPr="001A0C34">
        <w:rPr>
          <w:rFonts w:ascii="Times New Roman" w:hAnsi="Times New Roman" w:cs="Times New Roman"/>
          <w:sz w:val="24"/>
          <w:szCs w:val="24"/>
        </w:rPr>
        <w:t>студената</w:t>
      </w:r>
      <w:proofErr w:type="spellEnd"/>
      <w:r w:rsidR="005D7E9C" w:rsidRPr="001A0C3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440"/>
        <w:gridCol w:w="2880"/>
      </w:tblGrid>
      <w:tr w:rsidR="005D7E9C" w:rsidTr="00896315">
        <w:trPr>
          <w:trHeight w:val="292"/>
        </w:trPr>
        <w:tc>
          <w:tcPr>
            <w:tcW w:w="828" w:type="dxa"/>
          </w:tcPr>
          <w:p w:rsidR="005D7E9C" w:rsidRPr="00C551A9" w:rsidRDefault="005D7E9C" w:rsidP="00C5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D7E9C" w:rsidRPr="00C551A9" w:rsidRDefault="005D7E9C" w:rsidP="00C5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80" w:type="dxa"/>
          </w:tcPr>
          <w:p w:rsidR="005D7E9C" w:rsidRPr="00C551A9" w:rsidRDefault="005D7E9C" w:rsidP="00C5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322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екч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proofErr w:type="spellEnd"/>
          </w:p>
        </w:tc>
      </w:tr>
      <w:tr w:rsidR="005D7E9C" w:rsidTr="00896315">
        <w:trPr>
          <w:trHeight w:val="308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405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ељин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6/0131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ировљев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Антоније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122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ирчаков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418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исен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Огњен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МД120534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јелица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355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лагојев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266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лагојев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5D7E9C" w:rsidTr="00896315">
        <w:trPr>
          <w:trHeight w:val="308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21/0592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лагојев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8/0445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огданов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314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огићев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Дара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138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огов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Ања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154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ож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428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ожов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010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ој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Матеја</w:t>
            </w:r>
            <w:proofErr w:type="spellEnd"/>
          </w:p>
        </w:tc>
      </w:tr>
      <w:tr w:rsidR="005D7E9C" w:rsidTr="00896315">
        <w:trPr>
          <w:trHeight w:val="308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166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орозан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Ања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114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ошков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112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реслиев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146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алч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ања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397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арда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7/0198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асиљев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7/0450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еличков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</w:p>
        </w:tc>
      </w:tr>
      <w:tr w:rsidR="005D7E9C" w:rsidTr="00896315">
        <w:trPr>
          <w:trHeight w:val="308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142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ељков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Наталија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429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еселинов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183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есин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8/0287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идов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432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илимоновић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019/0145</w:t>
            </w:r>
          </w:p>
        </w:tc>
        <w:tc>
          <w:tcPr>
            <w:tcW w:w="288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Александрић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Емилија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93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2A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019/0324</w:t>
            </w:r>
          </w:p>
        </w:tc>
        <w:tc>
          <w:tcPr>
            <w:tcW w:w="288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Алексић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</w:p>
        </w:tc>
      </w:tr>
      <w:tr w:rsidR="005D7E9C" w:rsidTr="00896315">
        <w:trPr>
          <w:trHeight w:val="292"/>
        </w:trPr>
        <w:tc>
          <w:tcPr>
            <w:tcW w:w="828" w:type="dxa"/>
          </w:tcPr>
          <w:p w:rsidR="005D7E9C" w:rsidRPr="00292A83" w:rsidRDefault="0093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2A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018/0289</w:t>
            </w:r>
          </w:p>
        </w:tc>
        <w:tc>
          <w:tcPr>
            <w:tcW w:w="288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Андрејић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proofErr w:type="spellEnd"/>
          </w:p>
        </w:tc>
      </w:tr>
      <w:tr w:rsidR="005D7E9C" w:rsidTr="00896315">
        <w:trPr>
          <w:trHeight w:val="275"/>
        </w:trPr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019/0488</w:t>
            </w:r>
          </w:p>
        </w:tc>
        <w:tc>
          <w:tcPr>
            <w:tcW w:w="288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Андријашевић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Василије</w:t>
            </w:r>
            <w:proofErr w:type="spellEnd"/>
          </w:p>
        </w:tc>
      </w:tr>
      <w:tr w:rsidR="00896315" w:rsidTr="00896315">
        <w:trPr>
          <w:trHeight w:val="292"/>
        </w:trPr>
        <w:tc>
          <w:tcPr>
            <w:tcW w:w="828" w:type="dxa"/>
          </w:tcPr>
          <w:p w:rsidR="00896315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0" w:type="dxa"/>
          </w:tcPr>
          <w:p w:rsidR="00896315" w:rsidRPr="00B3496E" w:rsidRDefault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012/322</w:t>
            </w:r>
          </w:p>
        </w:tc>
        <w:tc>
          <w:tcPr>
            <w:tcW w:w="2880" w:type="dxa"/>
          </w:tcPr>
          <w:p w:rsidR="00896315" w:rsidRPr="00B3496E" w:rsidRDefault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Арсенијевић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proofErr w:type="spellEnd"/>
          </w:p>
        </w:tc>
      </w:tr>
      <w:tr w:rsidR="00896315" w:rsidTr="00896315">
        <w:trPr>
          <w:trHeight w:val="292"/>
        </w:trPr>
        <w:tc>
          <w:tcPr>
            <w:tcW w:w="828" w:type="dxa"/>
          </w:tcPr>
          <w:p w:rsidR="00896315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</w:tcPr>
          <w:p w:rsidR="00896315" w:rsidRPr="00B3496E" w:rsidRDefault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019/0205</w:t>
            </w:r>
          </w:p>
        </w:tc>
        <w:tc>
          <w:tcPr>
            <w:tcW w:w="2880" w:type="dxa"/>
          </w:tcPr>
          <w:p w:rsidR="00896315" w:rsidRPr="00B3496E" w:rsidRDefault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Воркапић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</w:p>
        </w:tc>
      </w:tr>
      <w:tr w:rsidR="00896315" w:rsidTr="00896315">
        <w:trPr>
          <w:trHeight w:val="292"/>
        </w:trPr>
        <w:tc>
          <w:tcPr>
            <w:tcW w:w="828" w:type="dxa"/>
          </w:tcPr>
          <w:p w:rsidR="00896315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0" w:type="dxa"/>
          </w:tcPr>
          <w:p w:rsidR="00896315" w:rsidRPr="00B3496E" w:rsidRDefault="0093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017/0097</w:t>
            </w:r>
          </w:p>
        </w:tc>
        <w:tc>
          <w:tcPr>
            <w:tcW w:w="2880" w:type="dxa"/>
          </w:tcPr>
          <w:p w:rsidR="00896315" w:rsidRPr="00B3496E" w:rsidRDefault="0093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Вујовић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Теа</w:t>
            </w:r>
            <w:proofErr w:type="spellEnd"/>
          </w:p>
        </w:tc>
      </w:tr>
      <w:tr w:rsidR="00292A83" w:rsidTr="009B6104">
        <w:tc>
          <w:tcPr>
            <w:tcW w:w="828" w:type="dxa"/>
          </w:tcPr>
          <w:p w:rsidR="00292A83" w:rsidRPr="00292A83" w:rsidRDefault="00292A83" w:rsidP="009B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</w:tcPr>
          <w:p w:rsidR="00292A83" w:rsidRPr="00B3496E" w:rsidRDefault="00292A83" w:rsidP="009B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018/0345</w:t>
            </w:r>
          </w:p>
        </w:tc>
        <w:tc>
          <w:tcPr>
            <w:tcW w:w="2880" w:type="dxa"/>
          </w:tcPr>
          <w:p w:rsidR="00292A83" w:rsidRPr="00B3496E" w:rsidRDefault="00292A83" w:rsidP="009B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Вукић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proofErr w:type="spellEnd"/>
          </w:p>
        </w:tc>
      </w:tr>
      <w:tr w:rsidR="00292A83" w:rsidTr="009B6104">
        <w:tc>
          <w:tcPr>
            <w:tcW w:w="828" w:type="dxa"/>
          </w:tcPr>
          <w:p w:rsidR="00292A83" w:rsidRPr="00292A83" w:rsidRDefault="00292A83" w:rsidP="009B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0" w:type="dxa"/>
          </w:tcPr>
          <w:p w:rsidR="00292A83" w:rsidRPr="00B3496E" w:rsidRDefault="00292A83" w:rsidP="009B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018/0139</w:t>
            </w:r>
          </w:p>
        </w:tc>
        <w:tc>
          <w:tcPr>
            <w:tcW w:w="2880" w:type="dxa"/>
          </w:tcPr>
          <w:p w:rsidR="00292A83" w:rsidRPr="00B3496E" w:rsidRDefault="00292A83" w:rsidP="009B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Вукотић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Миљана</w:t>
            </w:r>
            <w:proofErr w:type="spellEnd"/>
          </w:p>
        </w:tc>
      </w:tr>
    </w:tbl>
    <w:p w:rsidR="007F3B6D" w:rsidRDefault="00896315">
      <w:r>
        <w:t xml:space="preserve">             </w:t>
      </w:r>
    </w:p>
    <w:p w:rsidR="00935098" w:rsidRDefault="00935098" w:rsidP="00C55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9C" w:rsidRPr="001A0C34" w:rsidRDefault="005D7E9C" w:rsidP="00C55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РАК</w:t>
      </w:r>
      <w:r w:rsidRPr="001A0C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A0C34">
        <w:rPr>
          <w:rFonts w:ascii="Times New Roman" w:hAnsi="Times New Roman" w:cs="Times New Roman"/>
          <w:sz w:val="24"/>
          <w:szCs w:val="24"/>
        </w:rPr>
        <w:t xml:space="preserve"> ГРУПА</w:t>
      </w:r>
    </w:p>
    <w:p w:rsidR="005D7E9C" w:rsidRPr="001A0C34" w:rsidRDefault="005D7E9C" w:rsidP="00C55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34">
        <w:rPr>
          <w:rFonts w:ascii="Times New Roman" w:hAnsi="Times New Roman" w:cs="Times New Roman"/>
          <w:sz w:val="24"/>
          <w:szCs w:val="24"/>
        </w:rPr>
        <w:t xml:space="preserve">КОМПЈУТЕРСКА УЧИОН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C34">
        <w:rPr>
          <w:rFonts w:ascii="Times New Roman" w:hAnsi="Times New Roman" w:cs="Times New Roman"/>
          <w:sz w:val="24"/>
          <w:szCs w:val="24"/>
        </w:rPr>
        <w:t>, ИНСТИТУТ ЗА МЕДИЦИНСКУ СТАТИСТИКУ И</w:t>
      </w:r>
    </w:p>
    <w:p w:rsidR="005D7E9C" w:rsidRPr="001A0C34" w:rsidRDefault="005D7E9C" w:rsidP="00C55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34">
        <w:rPr>
          <w:rFonts w:ascii="Times New Roman" w:hAnsi="Times New Roman" w:cs="Times New Roman"/>
          <w:sz w:val="24"/>
          <w:szCs w:val="24"/>
        </w:rPr>
        <w:t>ИНФОРМАТИКУ, СИЛОС (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1A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34">
        <w:rPr>
          <w:rFonts w:ascii="Times New Roman" w:hAnsi="Times New Roman" w:cs="Times New Roman"/>
          <w:sz w:val="24"/>
          <w:szCs w:val="24"/>
        </w:rPr>
        <w:t>студената</w:t>
      </w:r>
      <w:proofErr w:type="spellEnd"/>
      <w:r w:rsidRPr="001A0C3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440"/>
        <w:gridCol w:w="2880"/>
      </w:tblGrid>
      <w:tr w:rsidR="005D7E9C" w:rsidTr="005D7E9C">
        <w:tc>
          <w:tcPr>
            <w:tcW w:w="828" w:type="dxa"/>
          </w:tcPr>
          <w:p w:rsidR="005D7E9C" w:rsidRPr="00C551A9" w:rsidRDefault="005D7E9C" w:rsidP="00C5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Рб.</w:t>
            </w:r>
          </w:p>
        </w:tc>
        <w:tc>
          <w:tcPr>
            <w:tcW w:w="1440" w:type="dxa"/>
          </w:tcPr>
          <w:p w:rsidR="005D7E9C" w:rsidRPr="00C551A9" w:rsidRDefault="005D7E9C" w:rsidP="00C5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80" w:type="dxa"/>
          </w:tcPr>
          <w:p w:rsidR="005D7E9C" w:rsidRPr="00C551A9" w:rsidRDefault="005D7E9C" w:rsidP="00C5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152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итомирац Милиц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21/0601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лаховић Димитрије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493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ојводић Ањ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430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ојиновић Надежд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046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ујић Лазар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067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ујичић Ањ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246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ујичић Ањ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20/0550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укасовић Славко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22/0603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укашиновић Теодор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034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уковић Андре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8/0229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уковић Симон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398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уксановић Ањ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037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учељић Ан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7/0136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Вучковац Алекс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206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Гергулов Анђел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23/0575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Глигоревић Бобан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309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Глоговац Сар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130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Гојковић Иван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018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Голубовић Ив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7/0540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Горановић Мин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363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Горчић Светислав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22/0601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Грбић Сашк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219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Грујић Александр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008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Грујић Жаклин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189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Грујић Кост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231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Грујичић Иван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334</w:t>
            </w:r>
          </w:p>
        </w:tc>
        <w:tc>
          <w:tcPr>
            <w:tcW w:w="2880" w:type="dxa"/>
          </w:tcPr>
          <w:p w:rsidR="005D7E9C" w:rsidRPr="00C551A9" w:rsidRDefault="003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Гутовић Давор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019/0365</w:t>
            </w:r>
          </w:p>
        </w:tc>
        <w:tc>
          <w:tcPr>
            <w:tcW w:w="288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Билаловић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proofErr w:type="spellEnd"/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МД140513</w:t>
            </w:r>
          </w:p>
        </w:tc>
        <w:tc>
          <w:tcPr>
            <w:tcW w:w="288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Бихорац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Мелиха</w:t>
            </w:r>
            <w:proofErr w:type="spellEnd"/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017/0307</w:t>
            </w:r>
          </w:p>
        </w:tc>
        <w:tc>
          <w:tcPr>
            <w:tcW w:w="288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Благојевић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Тара</w:t>
            </w:r>
            <w:proofErr w:type="spellEnd"/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019/0209</w:t>
            </w:r>
          </w:p>
        </w:tc>
        <w:tc>
          <w:tcPr>
            <w:tcW w:w="288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Бојић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018/0134</w:t>
            </w:r>
          </w:p>
        </w:tc>
        <w:tc>
          <w:tcPr>
            <w:tcW w:w="288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Бошковић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019/0100</w:t>
            </w:r>
          </w:p>
        </w:tc>
        <w:tc>
          <w:tcPr>
            <w:tcW w:w="288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Бракус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018/0358</w:t>
            </w:r>
          </w:p>
        </w:tc>
        <w:tc>
          <w:tcPr>
            <w:tcW w:w="288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Варагић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Андријана</w:t>
            </w:r>
            <w:proofErr w:type="spellEnd"/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016/0174</w:t>
            </w:r>
          </w:p>
        </w:tc>
        <w:tc>
          <w:tcPr>
            <w:tcW w:w="2880" w:type="dxa"/>
          </w:tcPr>
          <w:p w:rsidR="005D7E9C" w:rsidRPr="00B3496E" w:rsidRDefault="0002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Вељковић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</w:p>
        </w:tc>
      </w:tr>
      <w:tr w:rsidR="00896315" w:rsidTr="005D7E9C">
        <w:tc>
          <w:tcPr>
            <w:tcW w:w="828" w:type="dxa"/>
          </w:tcPr>
          <w:p w:rsidR="00896315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0" w:type="dxa"/>
          </w:tcPr>
          <w:p w:rsidR="00896315" w:rsidRPr="00B3496E" w:rsidRDefault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019/0313</w:t>
            </w:r>
          </w:p>
        </w:tc>
        <w:tc>
          <w:tcPr>
            <w:tcW w:w="2880" w:type="dxa"/>
          </w:tcPr>
          <w:p w:rsidR="00896315" w:rsidRPr="00B3496E" w:rsidRDefault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Видојевић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</w:p>
        </w:tc>
      </w:tr>
    </w:tbl>
    <w:p w:rsidR="005D7E9C" w:rsidRDefault="005D7E9C"/>
    <w:p w:rsidR="005D7E9C" w:rsidRDefault="005D7E9C"/>
    <w:p w:rsidR="005D7E9C" w:rsidRPr="001A0C34" w:rsidRDefault="005D7E9C" w:rsidP="00C55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РАК</w:t>
      </w:r>
      <w:r w:rsidRPr="001A0C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A0C34">
        <w:rPr>
          <w:rFonts w:ascii="Times New Roman" w:hAnsi="Times New Roman" w:cs="Times New Roman"/>
          <w:sz w:val="24"/>
          <w:szCs w:val="24"/>
        </w:rPr>
        <w:t xml:space="preserve"> ГРУПА</w:t>
      </w:r>
    </w:p>
    <w:p w:rsidR="005D7E9C" w:rsidRPr="001A0C34" w:rsidRDefault="005D7E9C" w:rsidP="00C55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34">
        <w:rPr>
          <w:rFonts w:ascii="Times New Roman" w:hAnsi="Times New Roman" w:cs="Times New Roman"/>
          <w:sz w:val="24"/>
          <w:szCs w:val="24"/>
        </w:rPr>
        <w:t xml:space="preserve">КОМПЈУТЕРСКА УЧИОН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0C34">
        <w:rPr>
          <w:rFonts w:ascii="Times New Roman" w:hAnsi="Times New Roman" w:cs="Times New Roman"/>
          <w:sz w:val="24"/>
          <w:szCs w:val="24"/>
        </w:rPr>
        <w:t>, ИНСТИТУТ ЗА МЕДИЦИНСКУ СТАТИСТИКУ И</w:t>
      </w:r>
    </w:p>
    <w:p w:rsidR="005D7E9C" w:rsidRPr="001A0C34" w:rsidRDefault="005D7E9C" w:rsidP="00C55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34">
        <w:rPr>
          <w:rFonts w:ascii="Times New Roman" w:hAnsi="Times New Roman" w:cs="Times New Roman"/>
          <w:sz w:val="24"/>
          <w:szCs w:val="24"/>
        </w:rPr>
        <w:t>ИНФОРМАТИКУ, СИЛОС (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864255">
        <w:rPr>
          <w:rFonts w:ascii="Times New Roman" w:hAnsi="Times New Roman" w:cs="Times New Roman"/>
          <w:sz w:val="24"/>
          <w:szCs w:val="24"/>
        </w:rPr>
        <w:t>студента</w:t>
      </w:r>
      <w:r w:rsidRPr="001A0C3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440"/>
        <w:gridCol w:w="2880"/>
      </w:tblGrid>
      <w:tr w:rsidR="005D7E9C" w:rsidTr="005D7E9C">
        <w:tc>
          <w:tcPr>
            <w:tcW w:w="828" w:type="dxa"/>
          </w:tcPr>
          <w:p w:rsidR="005D7E9C" w:rsidRPr="00C551A9" w:rsidRDefault="005D7E9C" w:rsidP="00C5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spellEnd"/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D7E9C" w:rsidRPr="00C551A9" w:rsidRDefault="005D7E9C" w:rsidP="00C5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80" w:type="dxa"/>
          </w:tcPr>
          <w:p w:rsidR="005D7E9C" w:rsidRPr="00C551A9" w:rsidRDefault="005D7E9C" w:rsidP="00C5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  <w:tr w:rsidR="005D7E9C" w:rsidTr="005D7E9C">
        <w:tc>
          <w:tcPr>
            <w:tcW w:w="828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135</w:t>
            </w:r>
          </w:p>
        </w:tc>
        <w:tc>
          <w:tcPr>
            <w:tcW w:w="288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Аврамовић Јордан</w:t>
            </w:r>
          </w:p>
        </w:tc>
      </w:tr>
      <w:tr w:rsidR="005D7E9C" w:rsidTr="005D7E9C">
        <w:tc>
          <w:tcPr>
            <w:tcW w:w="828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7/0003</w:t>
            </w:r>
          </w:p>
        </w:tc>
        <w:tc>
          <w:tcPr>
            <w:tcW w:w="288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Александрић Милица</w:t>
            </w:r>
          </w:p>
        </w:tc>
      </w:tr>
      <w:tr w:rsidR="005D7E9C" w:rsidTr="005D7E9C">
        <w:tc>
          <w:tcPr>
            <w:tcW w:w="828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283</w:t>
            </w:r>
          </w:p>
        </w:tc>
        <w:tc>
          <w:tcPr>
            <w:tcW w:w="288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Анђелић Урош</w:t>
            </w:r>
          </w:p>
        </w:tc>
      </w:tr>
      <w:tr w:rsidR="005D7E9C" w:rsidTr="005D7E9C">
        <w:tc>
          <w:tcPr>
            <w:tcW w:w="828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325</w:t>
            </w:r>
          </w:p>
        </w:tc>
        <w:tc>
          <w:tcPr>
            <w:tcW w:w="288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Анђелковић Миа</w:t>
            </w:r>
          </w:p>
        </w:tc>
      </w:tr>
      <w:tr w:rsidR="005D7E9C" w:rsidTr="005D7E9C">
        <w:tc>
          <w:tcPr>
            <w:tcW w:w="828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20/0538</w:t>
            </w:r>
          </w:p>
        </w:tc>
        <w:tc>
          <w:tcPr>
            <w:tcW w:w="288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Анђић Јана</w:t>
            </w:r>
          </w:p>
        </w:tc>
      </w:tr>
      <w:tr w:rsidR="005D7E9C" w:rsidTr="005D7E9C">
        <w:tc>
          <w:tcPr>
            <w:tcW w:w="828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182</w:t>
            </w:r>
          </w:p>
        </w:tc>
        <w:tc>
          <w:tcPr>
            <w:tcW w:w="288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Арсић Иван</w:t>
            </w:r>
          </w:p>
        </w:tc>
      </w:tr>
      <w:tr w:rsidR="005D7E9C" w:rsidTr="005D7E9C">
        <w:tc>
          <w:tcPr>
            <w:tcW w:w="828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8/0467</w:t>
            </w:r>
          </w:p>
        </w:tc>
        <w:tc>
          <w:tcPr>
            <w:tcW w:w="288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Аћимовић Цвета</w:t>
            </w:r>
          </w:p>
        </w:tc>
      </w:tr>
      <w:tr w:rsidR="005D7E9C" w:rsidTr="005D7E9C">
        <w:tc>
          <w:tcPr>
            <w:tcW w:w="828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250</w:t>
            </w:r>
          </w:p>
        </w:tc>
        <w:tc>
          <w:tcPr>
            <w:tcW w:w="288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ајковић Ива</w:t>
            </w:r>
          </w:p>
        </w:tc>
      </w:tr>
      <w:tr w:rsidR="005D7E9C" w:rsidTr="005D7E9C">
        <w:tc>
          <w:tcPr>
            <w:tcW w:w="828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019</w:t>
            </w:r>
          </w:p>
        </w:tc>
        <w:tc>
          <w:tcPr>
            <w:tcW w:w="288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аљак Ања</w:t>
            </w:r>
          </w:p>
        </w:tc>
      </w:tr>
      <w:tr w:rsidR="005D7E9C" w:rsidTr="005D7E9C">
        <w:tc>
          <w:tcPr>
            <w:tcW w:w="828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404</w:t>
            </w:r>
          </w:p>
        </w:tc>
        <w:tc>
          <w:tcPr>
            <w:tcW w:w="288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аћковић Давид</w:t>
            </w:r>
          </w:p>
        </w:tc>
      </w:tr>
      <w:tr w:rsidR="005D7E9C" w:rsidTr="005D7E9C">
        <w:tc>
          <w:tcPr>
            <w:tcW w:w="828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465</w:t>
            </w:r>
          </w:p>
        </w:tc>
        <w:tc>
          <w:tcPr>
            <w:tcW w:w="288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ашчаревић Исидора</w:t>
            </w:r>
          </w:p>
        </w:tc>
      </w:tr>
      <w:tr w:rsidR="005D7E9C" w:rsidTr="005D7E9C">
        <w:tc>
          <w:tcPr>
            <w:tcW w:w="828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386</w:t>
            </w:r>
          </w:p>
        </w:tc>
        <w:tc>
          <w:tcPr>
            <w:tcW w:w="2880" w:type="dxa"/>
          </w:tcPr>
          <w:p w:rsidR="005D7E9C" w:rsidRPr="00C551A9" w:rsidRDefault="005D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Бекоња Тањ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230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Думенџија Милиц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263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Дукић Дуњ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088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Друштинац Дин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384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Драговић Марко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21/0589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Добричанин Милиц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338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Добл Олг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043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Дмитровић Ањ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123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Динић Тамар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078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Димитров Ана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5D7E9C" w:rsidRPr="00B3496E" w:rsidRDefault="0093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2018/0086</w:t>
            </w:r>
          </w:p>
        </w:tc>
        <w:tc>
          <w:tcPr>
            <w:tcW w:w="2880" w:type="dxa"/>
          </w:tcPr>
          <w:p w:rsidR="005D7E9C" w:rsidRPr="00B3496E" w:rsidRDefault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Вујасиновић</w:t>
            </w:r>
            <w:proofErr w:type="spellEnd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96E">
              <w:rPr>
                <w:rFonts w:ascii="Times New Roman" w:hAnsi="Times New Roman" w:cs="Times New Roman"/>
                <w:sz w:val="24"/>
                <w:szCs w:val="24"/>
              </w:rPr>
              <w:t>Миљана</w:t>
            </w:r>
            <w:proofErr w:type="spellEnd"/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8/0409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Дебељковић Александар</w:t>
            </w:r>
          </w:p>
        </w:tc>
      </w:tr>
      <w:tr w:rsidR="005D7E9C" w:rsidTr="005D7E9C">
        <w:tc>
          <w:tcPr>
            <w:tcW w:w="828" w:type="dxa"/>
          </w:tcPr>
          <w:p w:rsidR="005D7E9C" w:rsidRPr="00292A83" w:rsidRDefault="0029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2019/0038</w:t>
            </w:r>
          </w:p>
        </w:tc>
        <w:tc>
          <w:tcPr>
            <w:tcW w:w="2880" w:type="dxa"/>
          </w:tcPr>
          <w:p w:rsidR="005D7E9C" w:rsidRPr="00C551A9" w:rsidRDefault="003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A9">
              <w:rPr>
                <w:rFonts w:ascii="Times New Roman" w:hAnsi="Times New Roman" w:cs="Times New Roman"/>
                <w:sz w:val="24"/>
                <w:szCs w:val="24"/>
              </w:rPr>
              <w:t>Даниловић Теодора</w:t>
            </w:r>
          </w:p>
        </w:tc>
      </w:tr>
    </w:tbl>
    <w:p w:rsidR="005D7E9C" w:rsidRPr="005D7E9C" w:rsidRDefault="005D7E9C"/>
    <w:sectPr w:rsidR="005D7E9C" w:rsidRPr="005D7E9C" w:rsidSect="007F3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9C"/>
    <w:rsid w:val="00021BAC"/>
    <w:rsid w:val="00292A83"/>
    <w:rsid w:val="003069C0"/>
    <w:rsid w:val="0033409F"/>
    <w:rsid w:val="005D7E9C"/>
    <w:rsid w:val="007F3B6D"/>
    <w:rsid w:val="00864255"/>
    <w:rsid w:val="00896315"/>
    <w:rsid w:val="008B73DB"/>
    <w:rsid w:val="00935098"/>
    <w:rsid w:val="00B24110"/>
    <w:rsid w:val="00B3496E"/>
    <w:rsid w:val="00B43763"/>
    <w:rsid w:val="00C50636"/>
    <w:rsid w:val="00C551A9"/>
    <w:rsid w:val="00FF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8998A-4DD3-4B99-914D-0EC9B3A5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9F414-F0E5-4C82-AB59-F9EC2ED4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adic</dc:creator>
  <cp:lastModifiedBy>IGOR</cp:lastModifiedBy>
  <cp:revision>2</cp:revision>
  <dcterms:created xsi:type="dcterms:W3CDTF">2023-10-07T17:20:00Z</dcterms:created>
  <dcterms:modified xsi:type="dcterms:W3CDTF">2023-10-07T17:20:00Z</dcterms:modified>
</cp:coreProperties>
</file>